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A283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7AF84A90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3B1F5" w14:textId="6A929008" w:rsidR="0075782C" w:rsidRPr="0075782C" w:rsidRDefault="00054C41" w:rsidP="0075782C">
      <w:pPr>
        <w:tabs>
          <w:tab w:val="left" w:pos="102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7578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82C" w:rsidRPr="0075782C">
        <w:rPr>
          <w:rFonts w:ascii="Times New Roman" w:eastAsia="Calibri" w:hAnsi="Times New Roman" w:cs="Times New Roman"/>
          <w:sz w:val="24"/>
          <w:szCs w:val="24"/>
        </w:rPr>
        <w:t xml:space="preserve">Návrh zákona, </w:t>
      </w:r>
      <w:bookmarkStart w:id="0" w:name="_GoBack"/>
      <w:r w:rsidR="0075782C" w:rsidRPr="0075782C">
        <w:rPr>
          <w:rFonts w:ascii="Times New Roman" w:eastAsia="Calibri" w:hAnsi="Times New Roman" w:cs="Times New Roman"/>
          <w:sz w:val="24"/>
          <w:szCs w:val="24"/>
        </w:rPr>
        <w:t>ktorým sa mení a dopĺňa zákon č. 24/2006 Z. z. o posudzovaní vplyvov na životné prostredie a o zmene a doplnení niektorých zákonov v znení neskorších predpisov</w:t>
      </w:r>
      <w:r w:rsidR="00F00386">
        <w:rPr>
          <w:rFonts w:ascii="Times New Roman" w:eastAsia="Calibri" w:hAnsi="Times New Roman" w:cs="Times New Roman"/>
          <w:sz w:val="24"/>
          <w:szCs w:val="24"/>
        </w:rPr>
        <w:t xml:space="preserve"> a ktorým sa menia a dopĺňajú niektoré zákony</w:t>
      </w:r>
      <w:r w:rsidR="0075782C" w:rsidRPr="00757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75782C" w:rsidRPr="0075782C">
        <w:rPr>
          <w:rFonts w:ascii="Times New Roman" w:eastAsia="Calibri" w:hAnsi="Times New Roman" w:cs="Times New Roman"/>
          <w:sz w:val="24"/>
          <w:szCs w:val="24"/>
        </w:rPr>
        <w:t>(ďalej len „návrh zákona“).</w:t>
      </w:r>
    </w:p>
    <w:p w14:paraId="73384937" w14:textId="1BBEF68E" w:rsidR="00054C41" w:rsidRPr="0075782C" w:rsidRDefault="0075782C" w:rsidP="00757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0"/>
        </w:rPr>
        <w:t xml:space="preserve"> </w:t>
      </w:r>
      <w:r w:rsidR="00054C41"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782C">
        <w:rPr>
          <w:rFonts w:ascii="Times New Roman" w:eastAsia="Calibri" w:hAnsi="Times New Roman" w:cs="Times New Roman"/>
          <w:sz w:val="24"/>
          <w:szCs w:val="24"/>
        </w:rPr>
        <w:t>Ministerstvo životného prostredia Slovenskej republiky</w:t>
      </w:r>
    </w:p>
    <w:p w14:paraId="515DBCE3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14243EB0" w14:textId="77777777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4D85A0D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1: Zmeny nákladov (ročne) v prepočte na podnikateľské prostredie (PP), vyhodnotenie mechanizmu znižovania byrokracie a náklado</w:t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 xml:space="preserve">, náklady </w:t>
      </w:r>
      <w:proofErr w:type="spellStart"/>
      <w:r w:rsidR="00C929AE" w:rsidRPr="00804BC8">
        <w:rPr>
          <w:rFonts w:ascii="Times New Roman" w:eastAsia="Calibri" w:hAnsi="Times New Roman" w:cs="Times New Roman"/>
          <w:i/>
          <w:sz w:val="24"/>
          <w:szCs w:val="24"/>
        </w:rPr>
        <w:t>goldplatingu</w:t>
      </w:r>
      <w:proofErr w:type="spellEnd"/>
      <w:r w:rsidR="00C929AE">
        <w:rPr>
          <w:rStyle w:val="Odkaznapoznmkupodiarou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0A6B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29AE">
        <w:rPr>
          <w:rFonts w:ascii="Times New Roman" w:eastAsia="Calibri" w:hAnsi="Times New Roman" w:cs="Times New Roman"/>
          <w:i/>
          <w:sz w:val="24"/>
          <w:szCs w:val="24"/>
        </w:rPr>
        <w:t>na podnikateľské prostredie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A77DC61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tbl>
      <w:tblPr>
        <w:tblW w:w="95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40"/>
        <w:gridCol w:w="2623"/>
        <w:gridCol w:w="169"/>
        <w:gridCol w:w="160"/>
        <w:gridCol w:w="2293"/>
        <w:gridCol w:w="423"/>
        <w:gridCol w:w="160"/>
      </w:tblGrid>
      <w:tr w:rsidR="00C929AE" w:rsidRPr="00C929AE" w14:paraId="74CF9C31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364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EB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7DC6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CAE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EB3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54FF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7BEF3D83" w14:textId="77777777" w:rsidTr="00804BC8">
        <w:trPr>
          <w:gridAfter w:val="2"/>
          <w:wAfter w:w="583" w:type="dxa"/>
          <w:trHeight w:val="451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F0AC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CD7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 NÁKLADOV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7F96BD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7C6AD32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C929AE" w:rsidRPr="00C929AE" w14:paraId="0F790483" w14:textId="77777777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CF71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77A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ane, odvody, clá a poplatky, ktorých cieľom je znižovať negatívne </w:t>
            </w:r>
            <w:proofErr w:type="spellStart"/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xternality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C02A5A" w14:textId="52A02341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525A008" w14:textId="6D0CD235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37B64D12" w14:textId="77777777" w:rsidTr="00804BC8">
        <w:trPr>
          <w:gridAfter w:val="2"/>
          <w:wAfter w:w="583" w:type="dxa"/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D282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28E" w14:textId="77777777" w:rsidR="00C929AE" w:rsidRPr="00C929AE" w:rsidRDefault="00C929AE" w:rsidP="00F37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B. Iné </w:t>
            </w:r>
            <w:r w:rsidRPr="00952C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D91672" w14:textId="487A6A29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B3EEA7A" w14:textId="014C60F5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21231540" w14:textId="77777777" w:rsidTr="00804BC8">
        <w:trPr>
          <w:gridAfter w:val="2"/>
          <w:wAfter w:w="583" w:type="dxa"/>
          <w:trHeight w:val="4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840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E3E" w14:textId="52C52C9B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C.</w:t>
            </w:r>
            <w:r w:rsidR="00CA4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Sankcie a pokut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D07100" w14:textId="3C30CB29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C8BFAD7" w14:textId="5BE47E6F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280383DA" w14:textId="77777777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79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BCF" w14:textId="0543F070" w:rsidR="00C929AE" w:rsidRPr="00C929AE" w:rsidRDefault="00C929AE" w:rsidP="006A4E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D. </w:t>
            </w:r>
            <w:r w:rsidR="00024E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epriame finančné náklady</w:t>
            </w:r>
            <w:r w:rsidR="006A4E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D34EA3" w14:textId="2B37B676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B7CA645" w14:textId="328365FD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A4E85" w:rsidRPr="00C929AE" w14:paraId="547BC8DA" w14:textId="77777777" w:rsidTr="00804BC8">
        <w:trPr>
          <w:gridAfter w:val="2"/>
          <w:wAfter w:w="583" w:type="dxa"/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137F" w14:textId="77777777" w:rsidR="006A4E85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A5AE" w14:textId="77777777" w:rsidR="006A4E85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E. Administratívne náklady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A8F0D68" w14:textId="5D626B39" w:rsidR="006A4E85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14:paraId="7D0218BB" w14:textId="79D342E5" w:rsidR="006A4E85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929AE" w:rsidRPr="00C929AE" w14:paraId="10B7BDC5" w14:textId="77777777" w:rsidTr="00804BC8">
        <w:trPr>
          <w:gridAfter w:val="2"/>
          <w:wAfter w:w="583" w:type="dxa"/>
          <w:trHeight w:val="6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240B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376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 = A+B+C+D</w:t>
            </w:r>
            <w:r w:rsidR="006A4E85" w:rsidRPr="00E961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+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29EB10" w14:textId="78BFAC3A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B2B8C72" w14:textId="00E48210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3B916623" w14:textId="77777777" w:rsidTr="003A312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E59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AB9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9977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3D73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3AE9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F180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52849A6C" w14:textId="77777777" w:rsidTr="00804BC8">
        <w:trPr>
          <w:gridAfter w:val="2"/>
          <w:wAfter w:w="583" w:type="dxa"/>
          <w:trHeight w:val="4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DC1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07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sk-SK"/>
              </w:rPr>
              <w:t>Harmonizácia práva EÚ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C0A5BA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ýšenie nákladov v € na PP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8A2A444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níženie nákladov v € na PP</w:t>
            </w:r>
          </w:p>
        </w:tc>
      </w:tr>
      <w:tr w:rsidR="00C929AE" w:rsidRPr="00C929AE" w14:paraId="26126FD6" w14:textId="77777777" w:rsidTr="00804BC8">
        <w:trPr>
          <w:gridAfter w:val="2"/>
          <w:wAfter w:w="583" w:type="dxa"/>
          <w:trHeight w:val="8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34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706" w14:textId="77777777" w:rsidR="00C929AE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 Úplná harmonizácia práva EÚ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br/>
            </w:r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(okrem daní, odvodov, ciel a poplatkov, ktorých cieľom je znižovať negatívne </w:t>
            </w:r>
            <w:proofErr w:type="spellStart"/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externality</w:t>
            </w:r>
            <w:proofErr w:type="spellEnd"/>
            <w:r w:rsidR="00C929AE"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CCB12B" w14:textId="72DAD26F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61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CB565E3" w14:textId="3000CF1D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2B062396" w14:textId="77777777" w:rsidTr="00804BC8">
        <w:trPr>
          <w:gridAfter w:val="2"/>
          <w:wAfter w:w="583" w:type="dxa"/>
          <w:trHeight w:val="48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B53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D09" w14:textId="77777777" w:rsidR="00C929AE" w:rsidRPr="00C929AE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Goldplating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9562F6" w14:textId="3130C196" w:rsidR="006150A4" w:rsidRPr="00C929AE" w:rsidRDefault="00C929AE" w:rsidP="0061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61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E025867" w14:textId="68F2CDE6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929AE" w:rsidRPr="00C929AE" w14:paraId="665D2803" w14:textId="77777777" w:rsidTr="003A3124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5DD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6F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0198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FD74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582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CAAE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C929AE" w:rsidRPr="00C929AE" w14:paraId="578385C8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DAC7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60B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VÝPOČET PRAVIDLA 1in</w:t>
            </w:r>
            <w:r w:rsidR="00FC1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29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2out: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4929B536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019C410" w14:textId="77777777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UT</w:t>
            </w:r>
          </w:p>
        </w:tc>
      </w:tr>
      <w:tr w:rsidR="00C929AE" w:rsidRPr="00C929AE" w14:paraId="4C7053DD" w14:textId="77777777" w:rsidTr="00804BC8">
        <w:trPr>
          <w:gridAfter w:val="2"/>
          <w:wAfter w:w="583" w:type="dxa"/>
          <w:trHeight w:val="3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00A" w14:textId="77777777" w:rsidR="00C929AE" w:rsidRPr="00C929AE" w:rsidRDefault="00C929AE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F89" w14:textId="3C21B0B5" w:rsidR="00C929AE" w:rsidRPr="00751DA9" w:rsidRDefault="006A4E85" w:rsidP="00C9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H</w:t>
            </w:r>
            <w:r w:rsidR="00C929AE" w:rsidRPr="00751D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  <w:r w:rsidR="009F41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Náklady okrem výnimiek = B+D</w:t>
            </w:r>
            <w:r w:rsidRPr="00751D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+E-F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2E1C703" w14:textId="4BA89282" w:rsidR="00C929AE" w:rsidRPr="00C929AE" w:rsidRDefault="00C929AE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61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A9C6235" w14:textId="083A8FAD" w:rsidR="00C929AE" w:rsidRPr="00C929AE" w:rsidRDefault="006150A4" w:rsidP="00C9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C929AE" w:rsidRPr="00C9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C4E102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10"/>
          <w:footerReference w:type="default" r:id="rId11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29CDFA2A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E02E2DD" w14:textId="77777777" w:rsidR="00054C41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3951" w:type="dxa"/>
        <w:tblInd w:w="-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740"/>
        <w:gridCol w:w="992"/>
        <w:gridCol w:w="1134"/>
        <w:gridCol w:w="1843"/>
        <w:gridCol w:w="992"/>
        <w:gridCol w:w="1160"/>
        <w:gridCol w:w="1108"/>
        <w:gridCol w:w="851"/>
        <w:gridCol w:w="843"/>
        <w:gridCol w:w="1000"/>
        <w:gridCol w:w="708"/>
        <w:gridCol w:w="1134"/>
      </w:tblGrid>
      <w:tr w:rsidR="00DE6ACB" w:rsidRPr="000A6B7F" w14:paraId="58E6573D" w14:textId="77777777" w:rsidTr="00751DA9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C62EA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F95606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rozumiteľný a stručný opis regulácie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dôvod zvýšenia/zníženia nákladov na 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a dôvod ponechania nákladov na PP, ktoré s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ldplatngo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660057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27F37A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okalizácia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(§, ods.</w:t>
            </w:r>
            <w:r w:rsidR="00D1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 čl.,..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B4826A" w14:textId="77777777" w:rsidR="00DE6ACB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ôvod regulácie: 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/EÚ úplná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/</w:t>
            </w:r>
          </w:p>
          <w:p w14:paraId="3EFBCFFC" w14:textId="77777777" w:rsidR="00DE6ACB" w:rsidRPr="000A6B7F" w:rsidRDefault="006564C3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</w:t>
            </w:r>
            <w:r w:rsidR="00DE6ACB"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dplat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66C838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 reguláci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1BE5B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492B87" w14:textId="77777777" w:rsidR="00D114ED" w:rsidRDefault="00DE6ACB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</w:p>
          <w:p w14:paraId="7A177F6E" w14:textId="6CE16312" w:rsidR="00DE6ACB" w:rsidRPr="00895898" w:rsidRDefault="00D114ED" w:rsidP="0004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ubjektov </w:t>
            </w:r>
            <w:r w:rsidR="0004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  <w:r w:rsidR="00DE6ACB"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80914C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531801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.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 €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CCC0E6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  <w:r w:rsidRPr="000A6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3110E590" w14:textId="77777777" w:rsidR="00DE6ACB" w:rsidRPr="00895898" w:rsidRDefault="00DE6ACB" w:rsidP="00F5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70438D04" w14:textId="77777777" w:rsidR="00DE6ACB" w:rsidRPr="000A6B7F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6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 Nemení 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85CC22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1in</w:t>
            </w:r>
          </w:p>
          <w:p w14:paraId="29F533F5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2out cel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D6FE4B" w14:textId="77777777" w:rsidR="00DE6ACB" w:rsidRPr="006B5D74" w:rsidRDefault="00DE6ACB" w:rsidP="000A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Goldplating</w:t>
            </w:r>
            <w:proofErr w:type="spellEnd"/>
            <w:r w:rsidRPr="006B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celkom</w:t>
            </w:r>
          </w:p>
        </w:tc>
      </w:tr>
      <w:tr w:rsidR="00DE6ACB" w:rsidRPr="00895898" w14:paraId="609FED73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17ADB0C1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D629DAC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4B47CD37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C988908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CDA76A" w14:textId="77777777" w:rsidR="00DE6ACB" w:rsidRPr="00895898" w:rsidRDefault="00DE6ACB" w:rsidP="00562A1E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9C4721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4618A9C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5D0F89C4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251139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01129C91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20D0685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BFFDBA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8758C9B" w14:textId="77777777" w:rsidR="00DE6ACB" w:rsidRPr="00895898" w:rsidRDefault="00DE6ACB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022095BC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7265382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02744A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6D81551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5AB3E5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823171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AFA69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39720A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17CCCE8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1B264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5798052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09713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494DF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64076F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4D05B96D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371D030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F09B9B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6326D60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63EECDF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619397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67ED8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31066E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1748865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57341D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30771B5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45FEA0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A14B0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CC858D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48195AE8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6FA76BB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4DBC1D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7DA7384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326F55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9E62F8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479A8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901515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1299637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88F02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1D718C3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81CEC7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A8DDA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14B7D7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7D495C88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0FC148DB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0514BEF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07EE050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5143E9C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6D853D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9D433C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D2938F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717BA30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A96C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0FE6B8D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14DEF91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EC50E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5E7EBA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67FD2956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026FC3F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14BCDC2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2C578C3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5AAA04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D38128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0ED2AA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1B4BCC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6DBA927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91518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46F12C04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D3260FB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BF5AA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8044CA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596" w:rsidRPr="00895898" w14:paraId="26381EED" w14:textId="77777777" w:rsidTr="0080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446" w:type="dxa"/>
            <w:vAlign w:val="center"/>
          </w:tcPr>
          <w:p w14:paraId="7627B3E9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C2DF28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14:paraId="39BDC257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FD55E58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912E88" w14:textId="77777777" w:rsidR="00801596" w:rsidDel="00801596" w:rsidRDefault="00801596" w:rsidP="00801596">
            <w:pPr>
              <w:pStyle w:val="gmail-m-1648484718305530482msolistparagraph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B30C13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AE2E156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8" w:type="dxa"/>
          </w:tcPr>
          <w:p w14:paraId="7CEB6F1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10BC4F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70151A82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4A6D825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BF0B70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F26953E" w14:textId="77777777" w:rsidR="00801596" w:rsidRPr="00895898" w:rsidRDefault="00801596" w:rsidP="00CE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20734CD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798179FB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318665" w14:textId="77777777" w:rsidR="00054C41" w:rsidRPr="001F1B43" w:rsidRDefault="00511F8F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3.1.3 </w:t>
      </w:r>
      <w:r w:rsidR="00054C41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Doplňujúce informácie k spôsobu výpočtu vplyvov jednotlivých regulácií na zmenu nákladov </w:t>
      </w:r>
    </w:p>
    <w:p w14:paraId="41FDC667" w14:textId="668FE7AA" w:rsidR="00054C41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platky</w:t>
      </w:r>
      <w:r w:rsidRPr="00952CF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C. </w:t>
      </w:r>
      <w:r w:rsidR="00024EE4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ankcie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D. </w:t>
      </w:r>
      <w:r w:rsidR="00024EE4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Nepriame finančné náklady</w:t>
      </w:r>
      <w:r w:rsidR="00A94A0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E. 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dministratívne náklady). Rozčleňte ich a vypočítajte v súlade s metodickým postupom. </w:t>
      </w:r>
    </w:p>
    <w:p w14:paraId="3FB1450B" w14:textId="77777777" w:rsidR="001E24E8" w:rsidRDefault="001E24E8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0EB298DB" w14:textId="77777777" w:rsidR="00512BA7" w:rsidRPr="001F1B43" w:rsidRDefault="00511F8F" w:rsidP="00512BA7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3.1.4 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dôvodnenie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goldplating</w:t>
      </w:r>
      <w:r w:rsidR="0016512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u</w:t>
      </w:r>
      <w:proofErr w:type="spellEnd"/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F6ADE" w:rsidRPr="00804BC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podľa bodu 4 časti III </w:t>
      </w:r>
      <w:r w:rsidR="00FA6FFE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j</w:t>
      </w:r>
      <w:r w:rsidR="001E24E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ednotnej metodiky 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 </w:t>
      </w:r>
      <w:r w:rsidR="00B21D1F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ďalšie</w:t>
      </w:r>
      <w:r w:rsidR="00400BA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d</w:t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oplňujúce informácie</w:t>
      </w:r>
      <w:r w:rsidR="00512BA7">
        <w:rPr>
          <w:rStyle w:val="Odkaznapoznmkupodiarou"/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="00512BA7"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749EC593" w14:textId="77777777" w:rsidR="000C5419" w:rsidRPr="000C5419" w:rsidRDefault="000C5419" w:rsidP="000C5419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Požadované informácie </w:t>
      </w:r>
      <w:r w:rsidR="00F153D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veďte</w:t>
      </w:r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osobitne ku každému identifikovanému </w:t>
      </w:r>
      <w:proofErr w:type="spellStart"/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oldplatingu</w:t>
      </w:r>
      <w:proofErr w:type="spellEnd"/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(ku každej hodnotenej regulácii s </w:t>
      </w:r>
      <w:proofErr w:type="spellStart"/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oldplatingom</w:t>
      </w:r>
      <w:proofErr w:type="spellEnd"/>
      <w:r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osobitne). </w:t>
      </w:r>
    </w:p>
    <w:p w14:paraId="0A0E8534" w14:textId="77777777" w:rsidR="0016512E" w:rsidRPr="000C5419" w:rsidRDefault="0016512E" w:rsidP="0016512E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veďte</w:t>
      </w:r>
      <w:r w:rsid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o</w:t>
      </w:r>
      <w:r w:rsidR="004239D1" w:rsidRP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dôvodnenie </w:t>
      </w:r>
      <w:proofErr w:type="spellStart"/>
      <w:r w:rsidR="004239D1" w:rsidRP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oldplatingu</w:t>
      </w:r>
      <w:proofErr w:type="spellEnd"/>
      <w:r w:rsidR="004239D1" w:rsidRP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z hľadiska </w:t>
      </w:r>
      <w:r w:rsidR="004239D1" w:rsidRPr="004239D1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jeho nespochybniteľnej nevyhnutnosti.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Odôvodnenie doložte dôkladným hodnotením prínosov a</w:t>
      </w:r>
      <w:r w:rsidR="005D39D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nákladov</w:t>
      </w:r>
      <w:r w:rsidR="005D39D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="005D39D8" w:rsidRPr="005D39D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veďte zvážené alternatívne riešenia.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6A18C579" w14:textId="0633763E" w:rsidR="000C5419" w:rsidRPr="000C5419" w:rsidRDefault="00990813" w:rsidP="000C5419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Zároveň </w:t>
      </w:r>
      <w:r w:rsidR="00D5309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veďte</w:t>
      </w:r>
      <w:r w:rsid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0C5419" w:rsidRPr="00284B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onkrétne informácie súvisiace s </w:t>
      </w: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tegóriou</w:t>
      </w:r>
      <w:r w:rsidRPr="00284B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C5419" w:rsidRPr="00284B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oldplatingu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podľa </w:t>
      </w:r>
      <w:r w:rsidR="00D114E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jednotnej metodiky</w:t>
      </w:r>
      <w:r w:rsidR="000C5419" w:rsidRPr="00284B8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, najmä: na aké subjekty sa nad rámec navrhuje rozšíriť pôsobnosť smernice a z akého dôvodu; aké požiadavky sa navyšujú a na aké subjekty nad rámec minimálnych požiadaviek smernice; aká  menej prísnejšia výnimka alebo úprava vyplývajúca zo smernice nebola využitá a prečo; z akého dôvodu sa navrhujú prísnejšie sankčné režimy; z akého dôvodu sa navrhuje skoršia transpozícia; z akého dôvodu sa ponechávajú v platnosti už existujúce prísnejšie vnútroštátne</w:t>
      </w:r>
      <w:r w:rsidR="000C5419" w:rsidRPr="000C541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požiadavky. </w:t>
      </w:r>
    </w:p>
    <w:p w14:paraId="535CABE4" w14:textId="77777777" w:rsidR="00D114ED" w:rsidRPr="00F244DC" w:rsidRDefault="00D114ED" w:rsidP="00751DA9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Využitie </w:t>
      </w:r>
      <w:proofErr w:type="spellStart"/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oldplatingu</w:t>
      </w:r>
      <w:proofErr w:type="spellEnd"/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ri transpozícii alebo implementácii legislatívy EÚ je v zásade nežiadúce, keďže takýto postup môže viesť k zníženiu konkurencieschopnosti domácich podnikov v porovnaní s podnikmi z krajín, kde právne predpisy nie sú natoľko prísne. Využitie </w:t>
      </w:r>
      <w:proofErr w:type="spellStart"/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oldplatingu</w:t>
      </w:r>
      <w:proofErr w:type="spellEnd"/>
      <w:r w:rsidRPr="00F244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redkladateľom je preto prípustné iba vo výnimočných prípadoch, riadne odôvodnených a vysvetlených v analýze vplyvov na podnikateľské prostredie z hľadiska jeho nevyhnutnosti, spoločenského významu, nákladov, prekonzultovaných s dotknutými podnikateľmi a posúdených Komisiou.</w:t>
      </w:r>
    </w:p>
    <w:p w14:paraId="69CB5DA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B6C06E6" w14:textId="77777777" w:rsidR="00024EE4" w:rsidRDefault="00024EE4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D96D6C" w14:textId="77777777" w:rsidR="00024EE4" w:rsidRDefault="00024EE4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D55FBC" w14:textId="44B0C098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 Vyhodnotenie konzultácií s podnikateľskými subjektmi pred predbežným pripomienkovým konaním</w:t>
      </w:r>
    </w:p>
    <w:p w14:paraId="79A1BE93" w14:textId="77777777" w:rsidR="0060775E" w:rsidRDefault="00766079" w:rsidP="000629D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629D8">
        <w:rPr>
          <w:rFonts w:ascii="Times New Roman" w:eastAsia="Calibri" w:hAnsi="Times New Roman" w:cs="Times New Roman"/>
          <w:i/>
          <w:sz w:val="24"/>
          <w:szCs w:val="24"/>
        </w:rPr>
        <w:t xml:space="preserve">Ministerstvo životného prostredia </w:t>
      </w:r>
      <w:r w:rsidR="006150A4" w:rsidRPr="000629D8">
        <w:rPr>
          <w:rFonts w:ascii="Times New Roman" w:eastAsia="Calibri" w:hAnsi="Times New Roman" w:cs="Times New Roman"/>
          <w:i/>
          <w:sz w:val="24"/>
          <w:szCs w:val="24"/>
        </w:rPr>
        <w:t>zverejnilo predbežnú informáciu PI/2024/</w:t>
      </w:r>
      <w:r w:rsidR="0060775E">
        <w:rPr>
          <w:rFonts w:ascii="Times New Roman" w:eastAsia="Calibri" w:hAnsi="Times New Roman" w:cs="Times New Roman"/>
          <w:i/>
          <w:sz w:val="24"/>
          <w:szCs w:val="24"/>
        </w:rPr>
        <w:t>288</w:t>
      </w:r>
      <w:r w:rsidRPr="000629D8">
        <w:rPr>
          <w:rFonts w:ascii="Times New Roman" w:eastAsia="Calibri" w:hAnsi="Times New Roman" w:cs="Times New Roman"/>
          <w:i/>
          <w:sz w:val="24"/>
          <w:szCs w:val="24"/>
        </w:rPr>
        <w:t xml:space="preserve"> k návrhu zákona na portáli Slov – Lex.</w:t>
      </w:r>
      <w:r w:rsidR="00127AFA" w:rsidRPr="000629D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69BD641" w14:textId="0C00113B" w:rsidR="000629D8" w:rsidRPr="000629D8" w:rsidRDefault="000629D8" w:rsidP="000629D8">
      <w:pPr>
        <w:rPr>
          <w:rFonts w:ascii="Calibri" w:eastAsia="Calibri" w:hAnsi="Calibri" w:cs="Calibri"/>
        </w:rPr>
      </w:pPr>
      <w:r w:rsidRPr="000629D8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="00127AFA" w:rsidRPr="000629D8">
        <w:rPr>
          <w:rFonts w:ascii="Times New Roman" w:eastAsia="Calibri" w:hAnsi="Times New Roman" w:cs="Times New Roman"/>
          <w:i/>
          <w:sz w:val="24"/>
          <w:szCs w:val="24"/>
        </w:rPr>
        <w:t>ink.</w:t>
      </w:r>
      <w:r w:rsidRPr="000629D8">
        <w:rPr>
          <w:rFonts w:ascii="Calibri" w:eastAsia="Calibri" w:hAnsi="Calibri" w:cs="Calibri"/>
        </w:rPr>
        <w:t xml:space="preserve"> </w:t>
      </w:r>
      <w:hyperlink r:id="rId12" w:history="1">
        <w:r w:rsidRPr="00CF0FAB">
          <w:rPr>
            <w:rStyle w:val="Hypertextovprepojenie"/>
            <w:rFonts w:ascii="Calibri" w:eastAsia="Calibri" w:hAnsi="Calibri" w:cs="Calibri"/>
          </w:rPr>
          <w:t>https://www.slov-lex.sk/elegislativa/legislativne-procesy/SK/PI/2024/288</w:t>
        </w:r>
      </w:hyperlink>
    </w:p>
    <w:p w14:paraId="175A44C3" w14:textId="4FEAD766" w:rsidR="00766079" w:rsidRPr="000629D8" w:rsidRDefault="00766079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29D8">
        <w:rPr>
          <w:rFonts w:ascii="Times New Roman" w:eastAsia="Calibri" w:hAnsi="Times New Roman" w:cs="Times New Roman"/>
          <w:i/>
          <w:sz w:val="24"/>
          <w:szCs w:val="24"/>
        </w:rPr>
        <w:t xml:space="preserve">Lehota na pripomienkovanie </w:t>
      </w:r>
      <w:r w:rsidRPr="00B23DC5">
        <w:rPr>
          <w:rFonts w:ascii="Times New Roman" w:eastAsia="Calibri" w:hAnsi="Times New Roman" w:cs="Times New Roman"/>
          <w:i/>
          <w:sz w:val="24"/>
          <w:szCs w:val="24"/>
        </w:rPr>
        <w:t xml:space="preserve">bola od </w:t>
      </w:r>
      <w:r w:rsidR="00B23DC5" w:rsidRPr="00B23DC5">
        <w:rPr>
          <w:rFonts w:ascii="Times New Roman" w:eastAsia="Calibri" w:hAnsi="Times New Roman" w:cs="Times New Roman"/>
          <w:i/>
          <w:sz w:val="24"/>
          <w:szCs w:val="24"/>
        </w:rPr>
        <w:t>24.10.2024</w:t>
      </w:r>
      <w:r w:rsidR="000629D8" w:rsidRPr="00B23D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23DC5">
        <w:rPr>
          <w:rFonts w:ascii="Times New Roman" w:eastAsia="Calibri" w:hAnsi="Times New Roman" w:cs="Times New Roman"/>
          <w:i/>
          <w:sz w:val="24"/>
          <w:szCs w:val="24"/>
        </w:rPr>
        <w:t>do</w:t>
      </w:r>
      <w:r w:rsidR="000629D8" w:rsidRPr="00B23DC5">
        <w:rPr>
          <w:rFonts w:ascii="Times New Roman" w:eastAsia="Calibri" w:hAnsi="Times New Roman" w:cs="Times New Roman"/>
          <w:i/>
          <w:sz w:val="24"/>
          <w:szCs w:val="24"/>
        </w:rPr>
        <w:t xml:space="preserve"> 31.10.2024</w:t>
      </w:r>
      <w:r w:rsidRPr="00B23DC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0629D8">
        <w:rPr>
          <w:rFonts w:ascii="Times New Roman" w:eastAsia="Calibri" w:hAnsi="Times New Roman" w:cs="Times New Roman"/>
          <w:i/>
          <w:sz w:val="24"/>
          <w:szCs w:val="24"/>
        </w:rPr>
        <w:t xml:space="preserve"> V určenej lehote neboli k zverejnenej predbežnej informácii vznesené žiadne zásadné pripomienky</w:t>
      </w:r>
      <w:r w:rsidR="00127AFA" w:rsidRPr="000629D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08FCAD96" w14:textId="31BF3A4F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6464D5E" w14:textId="77777777" w:rsidR="0060775E" w:rsidRPr="00D8247C" w:rsidRDefault="0060775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09C066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5CAF52B4" w14:textId="425F354B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  <w:r w:rsidR="002D68CA">
        <w:rPr>
          <w:rFonts w:ascii="Times New Roman" w:eastAsia="Calibri" w:hAnsi="Times New Roman" w:cs="Times New Roman"/>
          <w:i/>
          <w:sz w:val="24"/>
          <w:szCs w:val="24"/>
        </w:rPr>
        <w:t>NIE</w:t>
      </w:r>
    </w:p>
    <w:p w14:paraId="4D049DE7" w14:textId="79DB49DC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  <w:r w:rsidR="002D68CA">
        <w:rPr>
          <w:rFonts w:ascii="Times New Roman" w:eastAsia="Calibri" w:hAnsi="Times New Roman" w:cs="Times New Roman"/>
          <w:i/>
          <w:sz w:val="24"/>
          <w:szCs w:val="24"/>
        </w:rPr>
        <w:t>NIE</w:t>
      </w:r>
    </w:p>
    <w:p w14:paraId="452A90F1" w14:textId="55A06F82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  <w:r w:rsidR="002D68CA">
        <w:rPr>
          <w:rFonts w:ascii="Times New Roman" w:eastAsia="Calibri" w:hAnsi="Times New Roman" w:cs="Times New Roman"/>
          <w:i/>
          <w:sz w:val="24"/>
          <w:szCs w:val="24"/>
        </w:rPr>
        <w:t>ÁNO</w:t>
      </w:r>
    </w:p>
    <w:p w14:paraId="0D074838" w14:textId="4FB843B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  <w:r w:rsidR="002D68CA">
        <w:rPr>
          <w:rFonts w:ascii="Times New Roman" w:eastAsia="Calibri" w:hAnsi="Times New Roman" w:cs="Times New Roman"/>
          <w:i/>
          <w:sz w:val="24"/>
          <w:szCs w:val="24"/>
        </w:rPr>
        <w:t>NIE</w:t>
      </w:r>
    </w:p>
    <w:p w14:paraId="6B6A3793" w14:textId="0D25C59F" w:rsidR="007259CB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  <w:r w:rsidR="002D68CA">
        <w:rPr>
          <w:rFonts w:ascii="Times New Roman" w:eastAsia="Calibri" w:hAnsi="Times New Roman" w:cs="Times New Roman"/>
          <w:i/>
          <w:sz w:val="24"/>
          <w:szCs w:val="24"/>
        </w:rPr>
        <w:t xml:space="preserve"> NIE</w:t>
      </w:r>
    </w:p>
    <w:p w14:paraId="64E2FB2F" w14:textId="660DEC37" w:rsidR="00BA19B0" w:rsidRPr="00D8247C" w:rsidRDefault="00BA19B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bol identifikovaný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goldplating</w:t>
      </w:r>
      <w:proofErr w:type="spellEnd"/>
      <w:r w:rsidR="00581EB9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C14655">
        <w:rPr>
          <w:rFonts w:ascii="Times New Roman" w:eastAsia="Calibri" w:hAnsi="Times New Roman" w:cs="Times New Roman"/>
          <w:i/>
          <w:sz w:val="24"/>
          <w:szCs w:val="24"/>
        </w:rPr>
        <w:t xml:space="preserve"> prispieva k zníženiu konkurencieschopnosti a produktivity?</w:t>
      </w:r>
      <w:r w:rsidR="00581E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D68CA">
        <w:rPr>
          <w:rFonts w:ascii="Times New Roman" w:eastAsia="Calibri" w:hAnsi="Times New Roman" w:cs="Times New Roman"/>
          <w:i/>
          <w:sz w:val="24"/>
          <w:szCs w:val="24"/>
        </w:rPr>
        <w:t xml:space="preserve">NIE </w:t>
      </w:r>
      <w:r w:rsidR="00581EB9">
        <w:rPr>
          <w:rFonts w:ascii="Times New Roman" w:eastAsia="Calibri" w:hAnsi="Times New Roman" w:cs="Times New Roman"/>
          <w:i/>
          <w:sz w:val="24"/>
          <w:szCs w:val="24"/>
        </w:rPr>
        <w:t>Akým spôsobom?</w:t>
      </w:r>
    </w:p>
    <w:p w14:paraId="72CB32C8" w14:textId="4F248912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  <w:r w:rsidR="002D68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OZITÍVNE, predpokladá sa zrýchlenie a zjednotenie procesov posudzovania vplyvov na životné prostredie a následných povoľovacích konaní so zameraním sa na konania v súvislosti s obnoviteľnými zdrojmi energie.</w:t>
      </w:r>
    </w:p>
    <w:p w14:paraId="7868146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E35CB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6C68428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6CD0669" w14:textId="7277F2CE" w:rsidR="00054C41" w:rsidRPr="00D8247C" w:rsidRDefault="00343428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2D68CA" w:rsidRPr="002D68CA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☒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327BF48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61187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1FF562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23DA5CCF" w14:textId="06AC3D2F" w:rsidR="00054C41" w:rsidRPr="00D8247C" w:rsidRDefault="002D68C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ŽIADNY</w:t>
      </w:r>
    </w:p>
    <w:p w14:paraId="0B272AB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789FA80A" w14:textId="21BEDF45" w:rsidR="00054C41" w:rsidRPr="00D8247C" w:rsidRDefault="00343428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2D68CA" w:rsidRPr="002D68CA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☒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1FFE92D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14BF91" w14:textId="77777777" w:rsidR="00E30D85" w:rsidRPr="00D8247C" w:rsidRDefault="00E30D85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05F45F" w14:textId="1D421B12" w:rsidR="00054C41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5BC5690E" w14:textId="77777777" w:rsidR="00C14AA2" w:rsidRDefault="00127AFA" w:rsidP="000F2B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DC5">
        <w:rPr>
          <w:rFonts w:ascii="Times New Roman" w:eastAsia="Calibri" w:hAnsi="Times New Roman" w:cs="Times New Roman"/>
          <w:sz w:val="24"/>
          <w:szCs w:val="24"/>
        </w:rPr>
        <w:t xml:space="preserve">Pozitívny dopad regulácie sa nedá exaktne vyčísliť, nakoľko </w:t>
      </w:r>
      <w:r w:rsidR="00B23DC5">
        <w:rPr>
          <w:rFonts w:ascii="Times New Roman" w:eastAsia="Calibri" w:hAnsi="Times New Roman" w:cs="Times New Roman"/>
          <w:sz w:val="24"/>
          <w:szCs w:val="24"/>
        </w:rPr>
        <w:t>n</w:t>
      </w:r>
      <w:r w:rsidRPr="00127AFA">
        <w:rPr>
          <w:rFonts w:ascii="Times New Roman" w:eastAsia="Calibri" w:hAnsi="Times New Roman" w:cs="Times New Roman"/>
          <w:sz w:val="24"/>
          <w:szCs w:val="24"/>
        </w:rPr>
        <w:t>avrhované legislatívne zmeny sú smerované k vyššej efektivite výkonu štátnej správy na dotknutých úsekoch</w:t>
      </w:r>
      <w:r w:rsidR="00B23D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7AFA">
        <w:rPr>
          <w:rFonts w:ascii="Times New Roman" w:eastAsia="Calibri" w:hAnsi="Times New Roman" w:cs="Times New Roman"/>
          <w:sz w:val="24"/>
          <w:szCs w:val="24"/>
        </w:rPr>
        <w:t>Očakáva sa pozitívny vplyv na podnikateľské prostredie, najmä vzhľadom k stanoveniu systematiky a právneho základu povoľovania obnoviteľných zdrojov energie a následné napojenie na povoľovacie procesy/oprávnenia Slovenskej inšpekcie životného prostredia. Legislatívne zmeny v rámci návrhu zákona majú za cieľ zrýchlenie procesov</w:t>
      </w:r>
      <w:r w:rsidR="000F2B7A">
        <w:rPr>
          <w:rFonts w:ascii="Times New Roman" w:eastAsia="Calibri" w:hAnsi="Times New Roman" w:cs="Times New Roman"/>
          <w:sz w:val="24"/>
          <w:szCs w:val="24"/>
        </w:rPr>
        <w:t xml:space="preserve"> hlavne v podobe zjednotenia </w:t>
      </w:r>
      <w:r w:rsidR="000F2B7A">
        <w:rPr>
          <w:rFonts w:ascii="Times New Roman" w:eastAsia="Calibri" w:hAnsi="Times New Roman" w:cs="Times New Roman"/>
          <w:sz w:val="24"/>
          <w:szCs w:val="24"/>
        </w:rPr>
        <w:lastRenderedPageBreak/>
        <w:t>konania</w:t>
      </w:r>
      <w:r w:rsidRPr="00127AFA">
        <w:rPr>
          <w:rFonts w:ascii="Times New Roman" w:eastAsia="Calibri" w:hAnsi="Times New Roman" w:cs="Times New Roman"/>
          <w:sz w:val="24"/>
          <w:szCs w:val="24"/>
        </w:rPr>
        <w:t xml:space="preserve"> v intenciách zákona č. 24/2006 Z. z. o posudzovaní vplyvov na životné prostredie a o zmene a doplnení niektorých zákonov v znení neskorších predpisov a procesov povoľovania podľa zákona č. 39/2013 Z. z. o integrovanej prevencii a kontrole znečisťovania životného prostredia a o zmene a doplnení niektorých zákonov v znení neskorších predpisov a zákona č. 25/2025 Z. z. Stavebný zákon a o zmene a doplnení niektorých zákonov (Stavebný zákon). </w:t>
      </w:r>
    </w:p>
    <w:p w14:paraId="3167AF57" w14:textId="77777777" w:rsidR="00C14AA2" w:rsidRDefault="00127AFA" w:rsidP="000F2B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AFA">
        <w:rPr>
          <w:rFonts w:ascii="Times New Roman" w:eastAsia="Calibri" w:hAnsi="Times New Roman" w:cs="Times New Roman"/>
          <w:sz w:val="24"/>
          <w:szCs w:val="24"/>
        </w:rPr>
        <w:t xml:space="preserve">Týmto krokom bude možné zabezpečiť vydávanie povolení v čo najkratšom termíne pri dodržaní podmienok pre najúčinnejšiu ochranu životného prostredia. Pre nastavenie nového procesu je výhodné, </w:t>
      </w:r>
      <w:r w:rsidR="00B23DC5">
        <w:rPr>
          <w:rFonts w:ascii="Times New Roman" w:eastAsia="Calibri" w:hAnsi="Times New Roman" w:cs="Times New Roman"/>
          <w:sz w:val="24"/>
          <w:szCs w:val="24"/>
        </w:rPr>
        <w:t>že</w:t>
      </w:r>
      <w:r w:rsidRPr="00127AFA">
        <w:rPr>
          <w:rFonts w:ascii="Times New Roman" w:eastAsia="Calibri" w:hAnsi="Times New Roman" w:cs="Times New Roman"/>
          <w:sz w:val="24"/>
          <w:szCs w:val="24"/>
        </w:rPr>
        <w:t xml:space="preserve"> konanie bude prebiehať na jednom orgáne. </w:t>
      </w:r>
    </w:p>
    <w:p w14:paraId="70FFCB0D" w14:textId="300AE720" w:rsidR="00C14AA2" w:rsidRDefault="00C14AA2" w:rsidP="000F2B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ktuálne nie je možné kvantifikovať počet konaní, ktorých sa to bude týkať nakoľko navrhovateľ/prevádzkovateľ sa môže rozhodnúť či bude posúdenie a následné povolenie riešiť v rámci navrhovaného zjednoteného konania alebo pôjde samostatnými postupnými krokmi ako bolo legislatívne ustanovené doteraz.  </w:t>
      </w:r>
    </w:p>
    <w:p w14:paraId="1214002C" w14:textId="1953F572" w:rsidR="00C14AA2" w:rsidRPr="00C14AA2" w:rsidRDefault="00C14AA2" w:rsidP="00C14AA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yššia </w:t>
      </w:r>
      <w:r w:rsidRPr="00C14AA2">
        <w:rPr>
          <w:rFonts w:ascii="Times New Roman" w:eastAsia="Calibri" w:hAnsi="Times New Roman" w:cs="Times New Roman"/>
          <w:bCs/>
          <w:sz w:val="24"/>
          <w:szCs w:val="24"/>
        </w:rPr>
        <w:t>efekt</w:t>
      </w:r>
      <w:r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C14AA2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ita</w:t>
      </w:r>
      <w:r w:rsidRPr="00C14AA2">
        <w:rPr>
          <w:rFonts w:ascii="Times New Roman" w:eastAsia="Calibri" w:hAnsi="Times New Roman" w:cs="Times New Roman"/>
          <w:bCs/>
          <w:sz w:val="24"/>
          <w:szCs w:val="24"/>
        </w:rPr>
        <w:t xml:space="preserve"> a zrýchlenie procesov (proces zisťovacieho konania a proces posudzovania vplyvov na životné prostredie) stanovených zákonom </w:t>
      </w:r>
      <w:r w:rsidR="004248D8">
        <w:rPr>
          <w:rFonts w:ascii="Times New Roman" w:eastAsia="Calibri" w:hAnsi="Times New Roman" w:cs="Times New Roman"/>
          <w:bCs/>
          <w:sz w:val="24"/>
          <w:szCs w:val="24"/>
        </w:rPr>
        <w:t xml:space="preserve">č. 24/2006 Z. z. </w:t>
      </w:r>
      <w:r w:rsidRPr="00C14AA2">
        <w:rPr>
          <w:rFonts w:ascii="Times New Roman" w:eastAsia="Calibri" w:hAnsi="Times New Roman" w:cs="Times New Roman"/>
          <w:bCs/>
          <w:sz w:val="24"/>
          <w:szCs w:val="24"/>
        </w:rPr>
        <w:t>o posudzovaní vplyvov</w:t>
      </w:r>
      <w:r w:rsidR="004248D8">
        <w:rPr>
          <w:rFonts w:ascii="Times New Roman" w:eastAsia="Calibri" w:hAnsi="Times New Roman" w:cs="Times New Roman"/>
          <w:bCs/>
          <w:sz w:val="24"/>
          <w:szCs w:val="24"/>
        </w:rPr>
        <w:t xml:space="preserve"> na životné prostredie a o zmene a doplnení niektorých zákonov</w:t>
      </w:r>
      <w:r w:rsidRPr="00C14A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48D8">
        <w:rPr>
          <w:rFonts w:ascii="Times New Roman" w:eastAsia="Calibri" w:hAnsi="Times New Roman" w:cs="Times New Roman"/>
          <w:bCs/>
          <w:sz w:val="24"/>
          <w:szCs w:val="24"/>
        </w:rPr>
        <w:t>(§ 39a a </w:t>
      </w:r>
      <w:proofErr w:type="spellStart"/>
      <w:r w:rsidR="004248D8">
        <w:rPr>
          <w:rFonts w:ascii="Times New Roman" w:eastAsia="Calibri" w:hAnsi="Times New Roman" w:cs="Times New Roman"/>
          <w:bCs/>
          <w:sz w:val="24"/>
          <w:szCs w:val="24"/>
        </w:rPr>
        <w:t>nasl</w:t>
      </w:r>
      <w:proofErr w:type="spellEnd"/>
      <w:r w:rsidR="004248D8">
        <w:rPr>
          <w:rFonts w:ascii="Times New Roman" w:eastAsia="Calibri" w:hAnsi="Times New Roman" w:cs="Times New Roman"/>
          <w:bCs/>
          <w:sz w:val="24"/>
          <w:szCs w:val="24"/>
        </w:rPr>
        <w:t>.) v spojení s príslušnými ustanoveniami (§ 29a a </w:t>
      </w:r>
      <w:proofErr w:type="spellStart"/>
      <w:r w:rsidR="004248D8">
        <w:rPr>
          <w:rFonts w:ascii="Times New Roman" w:eastAsia="Calibri" w:hAnsi="Times New Roman" w:cs="Times New Roman"/>
          <w:bCs/>
          <w:sz w:val="24"/>
          <w:szCs w:val="24"/>
        </w:rPr>
        <w:t>nasl</w:t>
      </w:r>
      <w:proofErr w:type="spellEnd"/>
      <w:r w:rsidR="004248D8">
        <w:rPr>
          <w:rFonts w:ascii="Times New Roman" w:eastAsia="Calibri" w:hAnsi="Times New Roman" w:cs="Times New Roman"/>
          <w:bCs/>
          <w:sz w:val="24"/>
          <w:szCs w:val="24"/>
        </w:rPr>
        <w:t xml:space="preserve">.) zákona č. 39/2013 Z. z. o integrovanej prevencií a kontrole znečisťovania životného prostredie a o zmene a doplnení niektorých zákonov </w:t>
      </w:r>
      <w:r w:rsidRPr="00C14AA2">
        <w:rPr>
          <w:rFonts w:ascii="Times New Roman" w:eastAsia="Calibri" w:hAnsi="Times New Roman" w:cs="Times New Roman"/>
          <w:bCs/>
          <w:sz w:val="24"/>
          <w:szCs w:val="24"/>
        </w:rPr>
        <w:t>nielen vo vzťahu k obnoviteľným zdrojom energie.</w:t>
      </w:r>
    </w:p>
    <w:p w14:paraId="428F6FB4" w14:textId="77777777" w:rsidR="00C14AA2" w:rsidRPr="00C14AA2" w:rsidRDefault="00C14AA2" w:rsidP="00C14AA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A2">
        <w:rPr>
          <w:rFonts w:ascii="Times New Roman" w:eastAsia="Calibri" w:hAnsi="Times New Roman" w:cs="Times New Roman"/>
          <w:bCs/>
          <w:sz w:val="24"/>
          <w:szCs w:val="24"/>
        </w:rPr>
        <w:t>Zisťovacie konanie: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4027"/>
        <w:gridCol w:w="3955"/>
      </w:tblGrid>
      <w:tr w:rsidR="00C14AA2" w:rsidRPr="00C14AA2" w14:paraId="03DCCDF2" w14:textId="77777777" w:rsidTr="004248D8">
        <w:tc>
          <w:tcPr>
            <w:tcW w:w="4027" w:type="dxa"/>
          </w:tcPr>
          <w:p w14:paraId="5CD4BB8F" w14:textId="77777777" w:rsidR="00C14AA2" w:rsidRPr="00C14AA2" w:rsidRDefault="00C14AA2" w:rsidP="00C14A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ôvodný stav konaní</w:t>
            </w:r>
          </w:p>
        </w:tc>
        <w:tc>
          <w:tcPr>
            <w:tcW w:w="3955" w:type="dxa"/>
          </w:tcPr>
          <w:p w14:paraId="682C3AE8" w14:textId="77777777" w:rsidR="00C14AA2" w:rsidRPr="00C14AA2" w:rsidRDefault="00C14AA2" w:rsidP="00C14A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 až 180 dní</w:t>
            </w:r>
          </w:p>
        </w:tc>
      </w:tr>
      <w:tr w:rsidR="00C14AA2" w:rsidRPr="00C14AA2" w14:paraId="114694E9" w14:textId="77777777" w:rsidTr="004248D8">
        <w:tc>
          <w:tcPr>
            <w:tcW w:w="4027" w:type="dxa"/>
          </w:tcPr>
          <w:p w14:paraId="48D57376" w14:textId="77777777" w:rsidR="00C14AA2" w:rsidRPr="00C14AA2" w:rsidRDefault="00C14AA2" w:rsidP="00C14A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v po novele č. 350/2024 Z. z.</w:t>
            </w:r>
          </w:p>
        </w:tc>
        <w:tc>
          <w:tcPr>
            <w:tcW w:w="3955" w:type="dxa"/>
          </w:tcPr>
          <w:p w14:paraId="3FBB58B3" w14:textId="77777777" w:rsidR="00C14AA2" w:rsidRPr="00C14AA2" w:rsidRDefault="00C14AA2" w:rsidP="00C14A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 max 90 dní</w:t>
            </w:r>
          </w:p>
        </w:tc>
      </w:tr>
    </w:tbl>
    <w:p w14:paraId="6917A411" w14:textId="77777777" w:rsidR="004248D8" w:rsidRDefault="004248D8" w:rsidP="00C14AA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0FCA78" w14:textId="51C0B61F" w:rsidR="00C14AA2" w:rsidRPr="00C14AA2" w:rsidRDefault="00C14AA2" w:rsidP="00C14AA2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A2">
        <w:rPr>
          <w:rFonts w:ascii="Times New Roman" w:eastAsia="Calibri" w:hAnsi="Times New Roman" w:cs="Times New Roman"/>
          <w:bCs/>
          <w:sz w:val="24"/>
          <w:szCs w:val="24"/>
        </w:rPr>
        <w:t>Povinné hodnotenie: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4031"/>
        <w:gridCol w:w="3951"/>
      </w:tblGrid>
      <w:tr w:rsidR="00C14AA2" w:rsidRPr="00C14AA2" w14:paraId="68BFA119" w14:textId="77777777" w:rsidTr="004248D8">
        <w:tc>
          <w:tcPr>
            <w:tcW w:w="4031" w:type="dxa"/>
          </w:tcPr>
          <w:p w14:paraId="7E430857" w14:textId="77777777" w:rsidR="00C14AA2" w:rsidRPr="00C14AA2" w:rsidRDefault="00C14AA2" w:rsidP="00C14A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ôvodný stav konaní</w:t>
            </w:r>
          </w:p>
        </w:tc>
        <w:tc>
          <w:tcPr>
            <w:tcW w:w="3951" w:type="dxa"/>
          </w:tcPr>
          <w:p w14:paraId="6CA3F374" w14:textId="77777777" w:rsidR="00C14AA2" w:rsidRPr="00C14AA2" w:rsidRDefault="00C14AA2" w:rsidP="00C14A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4 až 730 dní</w:t>
            </w:r>
          </w:p>
        </w:tc>
      </w:tr>
      <w:tr w:rsidR="00C14AA2" w:rsidRPr="00C14AA2" w14:paraId="553C3DE7" w14:textId="77777777" w:rsidTr="004248D8">
        <w:tc>
          <w:tcPr>
            <w:tcW w:w="4031" w:type="dxa"/>
          </w:tcPr>
          <w:p w14:paraId="1A9434F2" w14:textId="77777777" w:rsidR="00C14AA2" w:rsidRPr="00C14AA2" w:rsidRDefault="00C14AA2" w:rsidP="00C14A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v po novele č. 350/2024 Z. z.</w:t>
            </w:r>
          </w:p>
        </w:tc>
        <w:tc>
          <w:tcPr>
            <w:tcW w:w="3951" w:type="dxa"/>
          </w:tcPr>
          <w:p w14:paraId="42BFDADE" w14:textId="77777777" w:rsidR="00C14AA2" w:rsidRPr="00C14AA2" w:rsidRDefault="00C14AA2" w:rsidP="00C14AA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 dní</w:t>
            </w:r>
          </w:p>
        </w:tc>
      </w:tr>
    </w:tbl>
    <w:p w14:paraId="2D517259" w14:textId="77777777" w:rsidR="00C14AA2" w:rsidRDefault="00C14AA2" w:rsidP="000F2B7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B1DBE" w14:textId="548DCE28" w:rsidR="00127AFA" w:rsidRDefault="000F2B7A" w:rsidP="000F2B7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motné skrátenie procesov nastalo legislatívnymi zmenami zákonom č. 350/2024 Z. z., a to stanovením </w:t>
      </w:r>
      <w:r w:rsidRPr="000F2B7A">
        <w:rPr>
          <w:rFonts w:ascii="Times New Roman" w:eastAsia="Calibri" w:hAnsi="Times New Roman" w:cs="Times New Roman"/>
          <w:sz w:val="24"/>
          <w:szCs w:val="24"/>
        </w:rPr>
        <w:t xml:space="preserve">jednoznačných časových rámcov zisťovacieho konania (§ 29 zákona EIA, </w:t>
      </w:r>
      <w:proofErr w:type="spellStart"/>
      <w:r w:rsidRPr="000F2B7A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0F2B7A">
        <w:rPr>
          <w:rFonts w:ascii="Times New Roman" w:eastAsia="Calibri" w:hAnsi="Times New Roman" w:cs="Times New Roman"/>
          <w:sz w:val="24"/>
          <w:szCs w:val="24"/>
        </w:rPr>
        <w:t xml:space="preserve">. 60 dní) a konania o posudzovaní vplyvov na životné prostredie (§ 22, 23 a § 29a až 37 zákona EIA, </w:t>
      </w:r>
      <w:proofErr w:type="spellStart"/>
      <w:r w:rsidRPr="000F2B7A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0F2B7A">
        <w:rPr>
          <w:rFonts w:ascii="Times New Roman" w:eastAsia="Calibri" w:hAnsi="Times New Roman" w:cs="Times New Roman"/>
          <w:sz w:val="24"/>
          <w:szCs w:val="24"/>
        </w:rPr>
        <w:t>. 6 mesiacov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F2B7A">
        <w:rPr>
          <w:rFonts w:ascii="Times New Roman" w:eastAsia="Calibri" w:hAnsi="Times New Roman" w:cs="Times New Roman"/>
          <w:bCs/>
          <w:sz w:val="24"/>
          <w:szCs w:val="24"/>
        </w:rPr>
        <w:t>K urýchleniu procesov výrazným spôsobom prispelo ustanovenie osobitného pravidla doručovania písomností v rámci procesov podľa zákona EIA v ustanovení § 25 ods. 2 (Všetky úkony príslušného orgánu vo vzťahu k doručovaniu sa realizujú prostredníctvom verejnej vyhlášky, okrem doručovania dotknutým orgánom, rezortnému orgánu, povoľujúcemu orgánu, dotknutej obci a navrhovateľovi, kedy sa doručuje elektronickým doručovaním. Ak navrhovateľ nemá aktivovanú elektronickú schránku, doručuje sa v listinnej podobe prostredníctvom poštového podniku.)</w:t>
      </w:r>
    </w:p>
    <w:p w14:paraId="5F2ABA5B" w14:textId="485B7979" w:rsidR="00D61B9A" w:rsidRDefault="00D61B9A" w:rsidP="000F2B7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doplnenie si dovoľujeme uviesť, že obe novely zákona EIA sú vzájomne prepojené a ich efekt je potrebné vnímať vo vzájomných súvislostiach. Predkladaná novela zákona EIA prispeje nielen k zrýchľovaniu procesov (v spojení s novelizačným zákonom č. 350/2024 Z. z.) ale </w:t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taktiež k napĺňaniu povinnosti SR plniť záväzky vyplývajúce z Vykonávacieho rozhodnutia k Plánu obnovy a odolnosti SR. Plnenie záväzkov vyplývajúcich z Vykonávacieho rozhodnutia k Plánu obnovy a odolnosti SR predstavuje vytvorenie špecializovanej štátnej správy v oblasti posudzovania vplyvov na životné prostredie a následných povoľovacích procesov, čím taktiež bude vytvorený priestor na urýchlenie daných procesov. Reálne vyhodnotenie vplyvu týchto legislatívnych zmien bude možné až určitý čas po ich aplikovaní v praxi. </w:t>
      </w:r>
    </w:p>
    <w:p w14:paraId="7DA0DB69" w14:textId="44C6B4E5" w:rsidR="00127AFA" w:rsidRPr="00127AFA" w:rsidRDefault="00127AFA" w:rsidP="00127A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AFA">
        <w:rPr>
          <w:rFonts w:ascii="Times New Roman" w:eastAsia="Calibri" w:hAnsi="Times New Roman" w:cs="Times New Roman"/>
          <w:sz w:val="24"/>
          <w:szCs w:val="24"/>
        </w:rPr>
        <w:t xml:space="preserve">V návrhu na zmenu a doplnenie zákona o posudzovaní vplyvov bude mať úprava časti k zlúčeniu procesu integrovaného povoľovania s procesom posudzovania vplyvov na životné prostredie pozitívny vplyv na podnikateľské prostredie. </w:t>
      </w:r>
      <w:r w:rsidR="00D67761">
        <w:rPr>
          <w:rFonts w:ascii="Times New Roman" w:eastAsia="Calibri" w:hAnsi="Times New Roman" w:cs="Times New Roman"/>
          <w:sz w:val="24"/>
          <w:szCs w:val="24"/>
        </w:rPr>
        <w:t xml:space="preserve">MŽP SR nevie aktuálne </w:t>
      </w:r>
      <w:proofErr w:type="spellStart"/>
      <w:r w:rsidR="00D67761">
        <w:rPr>
          <w:rFonts w:ascii="Times New Roman" w:eastAsia="Calibri" w:hAnsi="Times New Roman" w:cs="Times New Roman"/>
          <w:sz w:val="24"/>
          <w:szCs w:val="24"/>
        </w:rPr>
        <w:t>predikovať</w:t>
      </w:r>
      <w:proofErr w:type="spellEnd"/>
      <w:r w:rsidR="00D67761">
        <w:rPr>
          <w:rFonts w:ascii="Times New Roman" w:eastAsia="Calibri" w:hAnsi="Times New Roman" w:cs="Times New Roman"/>
          <w:sz w:val="24"/>
          <w:szCs w:val="24"/>
        </w:rPr>
        <w:t xml:space="preserve"> aký počet podnikateľských subjektov, ktorý si zvolia alternatívu „zjednoteného konania“ nakoľko zákon č. 24/2006 Z. z. o posudzovaní vplyvov na životné prostredie a o zmene a doplnení niektorých zákonov v spojení s ustanoveniami zákona č. 39/2013 Z. z. o integrovanej prevencii a kontrole znečisťovania životného prostredia a o zmene a doplnení niektorých zákonov umožňuje podnikateľským subjektov vybrať si aj možnosť, ktorá bude pozostávať zo samostatných krokov, </w:t>
      </w:r>
      <w:proofErr w:type="spellStart"/>
      <w:r w:rsidR="00D67761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D67761">
        <w:rPr>
          <w:rFonts w:ascii="Times New Roman" w:eastAsia="Calibri" w:hAnsi="Times New Roman" w:cs="Times New Roman"/>
          <w:sz w:val="24"/>
          <w:szCs w:val="24"/>
        </w:rPr>
        <w:t>. možnosť „ak si nezvolí inak“.</w:t>
      </w:r>
    </w:p>
    <w:p w14:paraId="1F0E3FBC" w14:textId="074FC75E" w:rsidR="00127AFA" w:rsidRPr="00127AFA" w:rsidRDefault="00127AFA" w:rsidP="00127A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AFA">
        <w:rPr>
          <w:rFonts w:ascii="Times New Roman" w:eastAsia="Calibri" w:hAnsi="Times New Roman" w:cs="Times New Roman"/>
          <w:sz w:val="24"/>
          <w:szCs w:val="24"/>
        </w:rPr>
        <w:t xml:space="preserve">Pre urýchlenie procesov má najväčší význam dostatočný počet kompetentných pracovníkov a ich špecializácia, nie len procesná (EIA, IPK, SP), ale vzhľadom na rozsah a nároky povolenia na prevádzkovanie rôznych technológií (energetika, chémia, živočíšna výroba, odpady, atď.) aj technologická. Z tohto dôvodu je potrebné, aby pracovníci povoľovacieho orgánu boli špecialisti na jednotlivé priemyselné oblasti, lebo len tak je možné zabezpečiť vydávanie povolení v čo najkratšom termíne pri dodržaní podmienok pre najúčinnejšiu ochranu životného prostredia. </w:t>
      </w:r>
    </w:p>
    <w:p w14:paraId="1FC5BD51" w14:textId="04A1641C" w:rsidR="00127AFA" w:rsidRDefault="00127AFA" w:rsidP="00127A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AFA">
        <w:rPr>
          <w:rFonts w:ascii="Times New Roman" w:eastAsia="Calibri" w:hAnsi="Times New Roman" w:cs="Times New Roman"/>
          <w:sz w:val="24"/>
          <w:szCs w:val="24"/>
        </w:rPr>
        <w:t>Jednotlivé výhody uvedené vyššie sa v celom rozsahu vzťahujú aj na konania súvisiace s obnoviteľnými zdrojmi energie, ktorým bude vydané rozhodnutie podľa zákona č. 24/2006 Z. z. o posudzovaní vplyvov na životné prostredie a o zmene a doplnení niektorých zákonov v znení neskorších predpisov a následne vydané rozhodnutie z povoľovacieho procesu podľa zákona č. 25/2025 Z. z. Stavebný zákon a o zmene a doplnení niektorých zákonov (Stavebný zákon).</w:t>
      </w:r>
    </w:p>
    <w:p w14:paraId="3E8A262B" w14:textId="65889B9D" w:rsidR="00D67761" w:rsidRPr="00127AFA" w:rsidRDefault="00D67761" w:rsidP="00127AF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054DC" w14:textId="77777777" w:rsidR="00054C41" w:rsidRPr="00895898" w:rsidRDefault="00054C41" w:rsidP="00054C4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E7462F3" w14:textId="77777777" w:rsidR="00054C41" w:rsidRPr="00895898" w:rsidRDefault="00054C41" w:rsidP="00054C41">
      <w:pPr>
        <w:spacing w:after="0" w:line="240" w:lineRule="auto"/>
        <w:rPr>
          <w:rFonts w:ascii="Times New Roman" w:eastAsia="Times New Roman" w:hAnsi="Times New Roman" w:cs="Times New Roman"/>
          <w:bCs/>
          <w:lang w:eastAsia="sk-SK"/>
        </w:rPr>
      </w:pPr>
    </w:p>
    <w:p w14:paraId="47A4B2DA" w14:textId="77777777" w:rsidR="00142154" w:rsidRDefault="00142154"/>
    <w:sectPr w:rsidR="00142154" w:rsidSect="0023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7EC7" w14:textId="77777777" w:rsidR="00343428" w:rsidRDefault="00343428" w:rsidP="00054C41">
      <w:pPr>
        <w:spacing w:after="0" w:line="240" w:lineRule="auto"/>
      </w:pPr>
      <w:r>
        <w:separator/>
      </w:r>
    </w:p>
  </w:endnote>
  <w:endnote w:type="continuationSeparator" w:id="0">
    <w:p w14:paraId="136EC92A" w14:textId="77777777" w:rsidR="00343428" w:rsidRDefault="00343428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55F2F5" w14:textId="13718B6C" w:rsidR="006150A4" w:rsidRPr="006045CB" w:rsidRDefault="006150A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38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56761F" w14:textId="77777777" w:rsidR="006150A4" w:rsidRPr="00FF7125" w:rsidRDefault="006150A4" w:rsidP="00054C41">
    <w:pPr>
      <w:pStyle w:val="Pta"/>
      <w:rPr>
        <w:sz w:val="24"/>
        <w:szCs w:val="24"/>
      </w:rPr>
    </w:pPr>
  </w:p>
  <w:p w14:paraId="20FE6A4A" w14:textId="77777777" w:rsidR="006150A4" w:rsidRDefault="006150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A7BF" w14:textId="77777777" w:rsidR="00343428" w:rsidRDefault="00343428" w:rsidP="00054C41">
      <w:pPr>
        <w:spacing w:after="0" w:line="240" w:lineRule="auto"/>
      </w:pPr>
      <w:r>
        <w:separator/>
      </w:r>
    </w:p>
  </w:footnote>
  <w:footnote w:type="continuationSeparator" w:id="0">
    <w:p w14:paraId="654040A4" w14:textId="77777777" w:rsidR="00343428" w:rsidRDefault="00343428" w:rsidP="00054C41">
      <w:pPr>
        <w:spacing w:after="0" w:line="240" w:lineRule="auto"/>
      </w:pPr>
      <w:r>
        <w:continuationSeparator/>
      </w:r>
    </w:p>
  </w:footnote>
  <w:footnote w:id="1">
    <w:p w14:paraId="6CC680CB" w14:textId="6BF8CDC6" w:rsidR="006150A4" w:rsidRPr="000A6B7F" w:rsidRDefault="006150A4" w:rsidP="00C929AE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0A6B7F">
        <w:rPr>
          <w:rFonts w:ascii="Times New Roman" w:hAnsi="Times New Roman" w:cs="Times New Roman"/>
        </w:rPr>
        <w:t xml:space="preserve">Definícia </w:t>
      </w:r>
      <w:proofErr w:type="spellStart"/>
      <w:r w:rsidRPr="000A6B7F">
        <w:rPr>
          <w:rFonts w:ascii="Times New Roman" w:hAnsi="Times New Roman" w:cs="Times New Roman"/>
        </w:rPr>
        <w:t>goldplatingu</w:t>
      </w:r>
      <w:proofErr w:type="spellEnd"/>
      <w:r w:rsidRPr="000A6B7F">
        <w:rPr>
          <w:rFonts w:ascii="Times New Roman" w:hAnsi="Times New Roman" w:cs="Times New Roman"/>
        </w:rPr>
        <w:t xml:space="preserve"> </w:t>
      </w:r>
      <w:r w:rsidRPr="00D114ED">
        <w:rPr>
          <w:rFonts w:ascii="Times New Roman" w:hAnsi="Times New Roman" w:cs="Times New Roman"/>
        </w:rPr>
        <w:t>je uvedená v bode 4 časti III. jednotnej metodiky.</w:t>
      </w:r>
    </w:p>
  </w:footnote>
  <w:footnote w:id="2">
    <w:p w14:paraId="1647D7DF" w14:textId="77777777" w:rsidR="006150A4" w:rsidRPr="00804BC8" w:rsidRDefault="006150A4" w:rsidP="00804BC8">
      <w:pPr>
        <w:pStyle w:val="Textpoznmkypodiarou"/>
        <w:jc w:val="both"/>
        <w:rPr>
          <w:rFonts w:ascii="Times New Roman" w:hAnsi="Times New Roman" w:cs="Times New Roman"/>
        </w:rPr>
      </w:pPr>
      <w:r w:rsidRPr="0099544D">
        <w:rPr>
          <w:rStyle w:val="Odkaznapoznmkupodiarou"/>
          <w:rFonts w:ascii="Times New Roman" w:hAnsi="Times New Roman" w:cs="Times New Roman"/>
        </w:rPr>
        <w:footnoteRef/>
      </w:r>
      <w:r w:rsidRPr="0099544D">
        <w:rPr>
          <w:rFonts w:ascii="Times New Roman" w:hAnsi="Times New Roman" w:cs="Times New Roman"/>
        </w:rPr>
        <w:t xml:space="preserve"> </w:t>
      </w:r>
      <w:r w:rsidRPr="00804BC8">
        <w:rPr>
          <w:rFonts w:ascii="Times New Roman" w:hAnsi="Times New Roman" w:cs="Times New Roman"/>
        </w:rPr>
        <w:t xml:space="preserve">Informácie sa uvádzajú  iba v prípade, ak sa predkladaným návrhom regulácie vykonáva transpozícia smernice </w:t>
      </w:r>
      <w:r w:rsidRPr="0099544D">
        <w:rPr>
          <w:rFonts w:ascii="Times New Roman" w:hAnsi="Times New Roman" w:cs="Times New Roman"/>
        </w:rPr>
        <w:t>EÚ</w:t>
      </w:r>
      <w:r w:rsidRPr="00804BC8">
        <w:rPr>
          <w:rFonts w:ascii="Times New Roman" w:hAnsi="Times New Roman" w:cs="Times New Roman"/>
        </w:rPr>
        <w:t xml:space="preserve"> a bol identifikovaný </w:t>
      </w:r>
      <w:proofErr w:type="spellStart"/>
      <w:r w:rsidRPr="00804BC8">
        <w:rPr>
          <w:rFonts w:ascii="Times New Roman" w:hAnsi="Times New Roman" w:cs="Times New Roman"/>
        </w:rPr>
        <w:t>goldplating</w:t>
      </w:r>
      <w:proofErr w:type="spellEnd"/>
      <w:r w:rsidRPr="00804BC8">
        <w:rPr>
          <w:rFonts w:ascii="Times New Roman" w:hAnsi="Times New Roman" w:cs="Times New Roman"/>
        </w:rPr>
        <w:t xml:space="preserve"> podľa tabuľky zhody alebo sa vykonáva implementácia nariadenia EÚ s </w:t>
      </w:r>
      <w:proofErr w:type="spellStart"/>
      <w:r w:rsidRPr="00804BC8">
        <w:rPr>
          <w:rFonts w:ascii="Times New Roman" w:hAnsi="Times New Roman" w:cs="Times New Roman"/>
        </w:rPr>
        <w:t>goldplatingom</w:t>
      </w:r>
      <w:proofErr w:type="spellEnd"/>
      <w:r w:rsidRPr="00804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formácie sa uvádzajú aj v prípade</w:t>
      </w:r>
      <w:r w:rsidRPr="00CF4D09">
        <w:rPr>
          <w:rFonts w:ascii="Times New Roman" w:hAnsi="Times New Roman" w:cs="Times New Roman"/>
        </w:rPr>
        <w:t xml:space="preserve"> (ak nejde o transpozíciu smernice EÚ alebo implementáciu nariadenia EÚ)</w:t>
      </w:r>
      <w:r>
        <w:rPr>
          <w:rFonts w:ascii="Times New Roman" w:hAnsi="Times New Roman" w:cs="Times New Roman"/>
        </w:rPr>
        <w:t xml:space="preserve">, ak sa predloženým návrhom odstraňuje </w:t>
      </w:r>
      <w:proofErr w:type="spellStart"/>
      <w:r>
        <w:rPr>
          <w:rFonts w:ascii="Times New Roman" w:hAnsi="Times New Roman" w:cs="Times New Roman"/>
        </w:rPr>
        <w:t>goldplating</w:t>
      </w:r>
      <w:proofErr w:type="spellEnd"/>
      <w:r>
        <w:rPr>
          <w:rFonts w:ascii="Times New Roman" w:hAnsi="Times New Roman" w:cs="Times New Roman"/>
        </w:rPr>
        <w:t>, ktorého pôvod je v skoršom zachovaní existujúcej právnej úpravy (existujúcich vnútroštátnych požiadaviek).</w:t>
      </w:r>
    </w:p>
    <w:p w14:paraId="5D313DAF" w14:textId="77777777" w:rsidR="006150A4" w:rsidRDefault="006150A4" w:rsidP="00512BA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8E6B" w14:textId="77777777" w:rsidR="006150A4" w:rsidRPr="006045CB" w:rsidRDefault="006150A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4B2D726A" w14:textId="77777777" w:rsidR="006150A4" w:rsidRPr="006045CB" w:rsidRDefault="006150A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6B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2F49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95F35"/>
    <w:multiLevelType w:val="hybridMultilevel"/>
    <w:tmpl w:val="D7846CCA"/>
    <w:lvl w:ilvl="0" w:tplc="8648F7AA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B4294"/>
    <w:multiLevelType w:val="hybridMultilevel"/>
    <w:tmpl w:val="DB90B4D4"/>
    <w:lvl w:ilvl="0" w:tplc="A80C46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7276D"/>
    <w:multiLevelType w:val="hybridMultilevel"/>
    <w:tmpl w:val="50AE8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1570F"/>
    <w:multiLevelType w:val="hybridMultilevel"/>
    <w:tmpl w:val="22E4D5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805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D0C6E"/>
    <w:multiLevelType w:val="multilevel"/>
    <w:tmpl w:val="FE3028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2425A"/>
    <w:rsid w:val="00024EE4"/>
    <w:rsid w:val="00047C70"/>
    <w:rsid w:val="00050AAB"/>
    <w:rsid w:val="00054A53"/>
    <w:rsid w:val="00054C41"/>
    <w:rsid w:val="00060DA1"/>
    <w:rsid w:val="00061E85"/>
    <w:rsid w:val="000629D8"/>
    <w:rsid w:val="00062E56"/>
    <w:rsid w:val="000820E0"/>
    <w:rsid w:val="00091A43"/>
    <w:rsid w:val="0009490E"/>
    <w:rsid w:val="000A6B7F"/>
    <w:rsid w:val="000C5419"/>
    <w:rsid w:val="000C5E9A"/>
    <w:rsid w:val="000D15F0"/>
    <w:rsid w:val="000F2B7A"/>
    <w:rsid w:val="0011003B"/>
    <w:rsid w:val="001133DA"/>
    <w:rsid w:val="00126A2B"/>
    <w:rsid w:val="00127AFA"/>
    <w:rsid w:val="00142154"/>
    <w:rsid w:val="001476A4"/>
    <w:rsid w:val="00162C6C"/>
    <w:rsid w:val="00163A89"/>
    <w:rsid w:val="0016512E"/>
    <w:rsid w:val="0018715C"/>
    <w:rsid w:val="001A1561"/>
    <w:rsid w:val="001B4C03"/>
    <w:rsid w:val="001C7B91"/>
    <w:rsid w:val="001D1083"/>
    <w:rsid w:val="001D3FA0"/>
    <w:rsid w:val="001E24E8"/>
    <w:rsid w:val="001E53CB"/>
    <w:rsid w:val="00207F43"/>
    <w:rsid w:val="002232D3"/>
    <w:rsid w:val="00225A83"/>
    <w:rsid w:val="00231B8F"/>
    <w:rsid w:val="00270EA5"/>
    <w:rsid w:val="002712B9"/>
    <w:rsid w:val="00284B8C"/>
    <w:rsid w:val="0029483F"/>
    <w:rsid w:val="002C2FC0"/>
    <w:rsid w:val="002D68CA"/>
    <w:rsid w:val="00302A17"/>
    <w:rsid w:val="00314D25"/>
    <w:rsid w:val="00315BE2"/>
    <w:rsid w:val="003322EE"/>
    <w:rsid w:val="00337630"/>
    <w:rsid w:val="00340CFD"/>
    <w:rsid w:val="003413D5"/>
    <w:rsid w:val="00342621"/>
    <w:rsid w:val="00343428"/>
    <w:rsid w:val="00357F22"/>
    <w:rsid w:val="0036748D"/>
    <w:rsid w:val="00376039"/>
    <w:rsid w:val="0038255E"/>
    <w:rsid w:val="00391648"/>
    <w:rsid w:val="0039304E"/>
    <w:rsid w:val="0039334E"/>
    <w:rsid w:val="00394AD2"/>
    <w:rsid w:val="003A02AF"/>
    <w:rsid w:val="003A3124"/>
    <w:rsid w:val="003A686F"/>
    <w:rsid w:val="003E58B8"/>
    <w:rsid w:val="003F06D7"/>
    <w:rsid w:val="00400224"/>
    <w:rsid w:val="00400BA5"/>
    <w:rsid w:val="00410E62"/>
    <w:rsid w:val="00414FA7"/>
    <w:rsid w:val="00420090"/>
    <w:rsid w:val="004239D1"/>
    <w:rsid w:val="004248D8"/>
    <w:rsid w:val="00430AD8"/>
    <w:rsid w:val="00445638"/>
    <w:rsid w:val="00446432"/>
    <w:rsid w:val="00446512"/>
    <w:rsid w:val="00466D7A"/>
    <w:rsid w:val="0048237B"/>
    <w:rsid w:val="00484D16"/>
    <w:rsid w:val="00491853"/>
    <w:rsid w:val="004A14CD"/>
    <w:rsid w:val="004A2C6B"/>
    <w:rsid w:val="004D20CB"/>
    <w:rsid w:val="004D65B2"/>
    <w:rsid w:val="004D681D"/>
    <w:rsid w:val="004E2324"/>
    <w:rsid w:val="004F63E6"/>
    <w:rsid w:val="005103DA"/>
    <w:rsid w:val="00511F8F"/>
    <w:rsid w:val="00512BA7"/>
    <w:rsid w:val="00515726"/>
    <w:rsid w:val="00562527"/>
    <w:rsid w:val="00562A1E"/>
    <w:rsid w:val="00563427"/>
    <w:rsid w:val="00581EB9"/>
    <w:rsid w:val="005B4E6E"/>
    <w:rsid w:val="005B56E4"/>
    <w:rsid w:val="005C795C"/>
    <w:rsid w:val="005D0E50"/>
    <w:rsid w:val="005D39D8"/>
    <w:rsid w:val="0060775E"/>
    <w:rsid w:val="0061097B"/>
    <w:rsid w:val="006150A4"/>
    <w:rsid w:val="0061612F"/>
    <w:rsid w:val="006177C8"/>
    <w:rsid w:val="0062600A"/>
    <w:rsid w:val="0063777D"/>
    <w:rsid w:val="00643358"/>
    <w:rsid w:val="00643865"/>
    <w:rsid w:val="00646084"/>
    <w:rsid w:val="006564C3"/>
    <w:rsid w:val="006578CB"/>
    <w:rsid w:val="006A4E85"/>
    <w:rsid w:val="006A60C0"/>
    <w:rsid w:val="006A712F"/>
    <w:rsid w:val="006B5D74"/>
    <w:rsid w:val="006C25BE"/>
    <w:rsid w:val="006D7AD8"/>
    <w:rsid w:val="006F1D57"/>
    <w:rsid w:val="0070364C"/>
    <w:rsid w:val="00710EDF"/>
    <w:rsid w:val="0072221D"/>
    <w:rsid w:val="0072357C"/>
    <w:rsid w:val="007259CB"/>
    <w:rsid w:val="00726031"/>
    <w:rsid w:val="00751DA9"/>
    <w:rsid w:val="00755E69"/>
    <w:rsid w:val="0075782C"/>
    <w:rsid w:val="007648EE"/>
    <w:rsid w:val="00766079"/>
    <w:rsid w:val="0077106D"/>
    <w:rsid w:val="007764F9"/>
    <w:rsid w:val="00780ACC"/>
    <w:rsid w:val="00787A11"/>
    <w:rsid w:val="00797B40"/>
    <w:rsid w:val="007A0C9D"/>
    <w:rsid w:val="007B40FB"/>
    <w:rsid w:val="007B62AF"/>
    <w:rsid w:val="007E24B2"/>
    <w:rsid w:val="007E2DA4"/>
    <w:rsid w:val="007E6815"/>
    <w:rsid w:val="007E7632"/>
    <w:rsid w:val="007F1C84"/>
    <w:rsid w:val="007F4579"/>
    <w:rsid w:val="00801596"/>
    <w:rsid w:val="00804BC8"/>
    <w:rsid w:val="00806E23"/>
    <w:rsid w:val="00807981"/>
    <w:rsid w:val="00823F5A"/>
    <w:rsid w:val="0084596B"/>
    <w:rsid w:val="00845D3B"/>
    <w:rsid w:val="008634E9"/>
    <w:rsid w:val="008801B5"/>
    <w:rsid w:val="00880578"/>
    <w:rsid w:val="00882407"/>
    <w:rsid w:val="008920C3"/>
    <w:rsid w:val="00894052"/>
    <w:rsid w:val="008A7B87"/>
    <w:rsid w:val="008B4AA1"/>
    <w:rsid w:val="008C1C71"/>
    <w:rsid w:val="008D006F"/>
    <w:rsid w:val="008E1AD0"/>
    <w:rsid w:val="008E315F"/>
    <w:rsid w:val="008E6B82"/>
    <w:rsid w:val="008F6ADE"/>
    <w:rsid w:val="0091269B"/>
    <w:rsid w:val="00923C0C"/>
    <w:rsid w:val="0095170D"/>
    <w:rsid w:val="00952CF6"/>
    <w:rsid w:val="00960413"/>
    <w:rsid w:val="00981995"/>
    <w:rsid w:val="00981C7F"/>
    <w:rsid w:val="00985515"/>
    <w:rsid w:val="00990813"/>
    <w:rsid w:val="0099544D"/>
    <w:rsid w:val="00997513"/>
    <w:rsid w:val="009A0E2C"/>
    <w:rsid w:val="009A4D56"/>
    <w:rsid w:val="009B1F04"/>
    <w:rsid w:val="009E09F7"/>
    <w:rsid w:val="009E2D5C"/>
    <w:rsid w:val="009E3E44"/>
    <w:rsid w:val="009F4175"/>
    <w:rsid w:val="009F66A4"/>
    <w:rsid w:val="009F6C80"/>
    <w:rsid w:val="00A000DA"/>
    <w:rsid w:val="00A1736E"/>
    <w:rsid w:val="00A216DF"/>
    <w:rsid w:val="00A33F2C"/>
    <w:rsid w:val="00A50EE3"/>
    <w:rsid w:val="00A83E11"/>
    <w:rsid w:val="00A94A0F"/>
    <w:rsid w:val="00AA3C6D"/>
    <w:rsid w:val="00AB57C4"/>
    <w:rsid w:val="00B11CF5"/>
    <w:rsid w:val="00B209FA"/>
    <w:rsid w:val="00B21D1F"/>
    <w:rsid w:val="00B23DC5"/>
    <w:rsid w:val="00B410BA"/>
    <w:rsid w:val="00B43D68"/>
    <w:rsid w:val="00B44A3A"/>
    <w:rsid w:val="00B5600C"/>
    <w:rsid w:val="00B66E33"/>
    <w:rsid w:val="00B72FB1"/>
    <w:rsid w:val="00B953DA"/>
    <w:rsid w:val="00BA19B0"/>
    <w:rsid w:val="00BB3870"/>
    <w:rsid w:val="00BB45A7"/>
    <w:rsid w:val="00BD0EF7"/>
    <w:rsid w:val="00BD6778"/>
    <w:rsid w:val="00C01599"/>
    <w:rsid w:val="00C048D1"/>
    <w:rsid w:val="00C05563"/>
    <w:rsid w:val="00C11132"/>
    <w:rsid w:val="00C115B9"/>
    <w:rsid w:val="00C12FDD"/>
    <w:rsid w:val="00C145AA"/>
    <w:rsid w:val="00C14655"/>
    <w:rsid w:val="00C14AA2"/>
    <w:rsid w:val="00C21399"/>
    <w:rsid w:val="00C446E2"/>
    <w:rsid w:val="00C535F5"/>
    <w:rsid w:val="00C560C4"/>
    <w:rsid w:val="00C626F1"/>
    <w:rsid w:val="00C6748F"/>
    <w:rsid w:val="00C74337"/>
    <w:rsid w:val="00C75DC8"/>
    <w:rsid w:val="00C929AE"/>
    <w:rsid w:val="00CA4344"/>
    <w:rsid w:val="00CA6348"/>
    <w:rsid w:val="00CB1232"/>
    <w:rsid w:val="00CB17A0"/>
    <w:rsid w:val="00CC3B7D"/>
    <w:rsid w:val="00CD5AE4"/>
    <w:rsid w:val="00CD5E86"/>
    <w:rsid w:val="00CE3B21"/>
    <w:rsid w:val="00CF4D09"/>
    <w:rsid w:val="00D005F2"/>
    <w:rsid w:val="00D03A8E"/>
    <w:rsid w:val="00D114ED"/>
    <w:rsid w:val="00D3032C"/>
    <w:rsid w:val="00D31A3B"/>
    <w:rsid w:val="00D5309D"/>
    <w:rsid w:val="00D61B9A"/>
    <w:rsid w:val="00D631FA"/>
    <w:rsid w:val="00D67761"/>
    <w:rsid w:val="00D71064"/>
    <w:rsid w:val="00D811BB"/>
    <w:rsid w:val="00D82356"/>
    <w:rsid w:val="00D84EEE"/>
    <w:rsid w:val="00D90A61"/>
    <w:rsid w:val="00D946EF"/>
    <w:rsid w:val="00D95553"/>
    <w:rsid w:val="00DC355F"/>
    <w:rsid w:val="00DD1E4C"/>
    <w:rsid w:val="00DE331A"/>
    <w:rsid w:val="00DE6ACB"/>
    <w:rsid w:val="00DF02CE"/>
    <w:rsid w:val="00DF1462"/>
    <w:rsid w:val="00E030DA"/>
    <w:rsid w:val="00E214C0"/>
    <w:rsid w:val="00E30D85"/>
    <w:rsid w:val="00E444EB"/>
    <w:rsid w:val="00E77A69"/>
    <w:rsid w:val="00E81A42"/>
    <w:rsid w:val="00E961E8"/>
    <w:rsid w:val="00E96244"/>
    <w:rsid w:val="00E96DE0"/>
    <w:rsid w:val="00EA404D"/>
    <w:rsid w:val="00EB2BEC"/>
    <w:rsid w:val="00EB74BF"/>
    <w:rsid w:val="00EC0704"/>
    <w:rsid w:val="00EC508B"/>
    <w:rsid w:val="00ED6B5D"/>
    <w:rsid w:val="00EE4C99"/>
    <w:rsid w:val="00F00386"/>
    <w:rsid w:val="00F153D7"/>
    <w:rsid w:val="00F1599C"/>
    <w:rsid w:val="00F2433F"/>
    <w:rsid w:val="00F244DC"/>
    <w:rsid w:val="00F378F4"/>
    <w:rsid w:val="00F47912"/>
    <w:rsid w:val="00F541B6"/>
    <w:rsid w:val="00F57702"/>
    <w:rsid w:val="00F61361"/>
    <w:rsid w:val="00F613E8"/>
    <w:rsid w:val="00F74D3C"/>
    <w:rsid w:val="00F74FC9"/>
    <w:rsid w:val="00F91F47"/>
    <w:rsid w:val="00FA4F36"/>
    <w:rsid w:val="00FA6FFE"/>
    <w:rsid w:val="00FC121B"/>
    <w:rsid w:val="00FD3DFB"/>
    <w:rsid w:val="00FF0272"/>
    <w:rsid w:val="00FF414B"/>
    <w:rsid w:val="00FF4B7A"/>
    <w:rsid w:val="00FF6FF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44A8"/>
  <w15:docId w15:val="{4971B98A-309B-41B5-937D-82CDFE4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customStyle="1" w:styleId="gmail-m-1648484718305530482msolistparagraph">
    <w:name w:val="gmail-m_-1648484718305530482msolistparagraph"/>
    <w:basedOn w:val="Normlny"/>
    <w:rsid w:val="00A50EE3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29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29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9AE"/>
    <w:rPr>
      <w:vertAlign w:val="superscript"/>
    </w:rPr>
  </w:style>
  <w:style w:type="paragraph" w:styleId="Revzia">
    <w:name w:val="Revision"/>
    <w:hidden/>
    <w:uiPriority w:val="99"/>
    <w:semiHidden/>
    <w:rsid w:val="00DE6AC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578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7578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062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elegislativa/legislativne-procesy/SK/PI/2024/28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-3a-AVnaPP-do-MPK"/>
    <f:field ref="objsubject" par="" edit="true" text=""/>
    <f:field ref="objcreatedby" par="" text="Pavlíková, Katarína, Mgr."/>
    <f:field ref="objcreatedat" par="" text="10.11.2022 9:46:51"/>
    <f:field ref="objchangedby" par="" text="Administrator, System"/>
    <f:field ref="objmodifiedat" par="" text="10.11.2022 9:46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E0128C-4168-4659-922E-3FBEB38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 Katarina</dc:creator>
  <cp:lastModifiedBy>Hanko Jaroslav</cp:lastModifiedBy>
  <cp:revision>4</cp:revision>
  <dcterms:created xsi:type="dcterms:W3CDTF">2025-08-05T12:27:00Z</dcterms:created>
  <dcterms:modified xsi:type="dcterms:W3CDTF">2025-08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5</vt:lpwstr>
  </property>
  <property fmtid="{D5CDD505-2E9C-101B-9397-08002B2CF9AE}" pid="152" name="FSC#FSCFOLIO@1.1001:docpropproject">
    <vt:lpwstr/>
  </property>
</Properties>
</file>